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CB" w:rsidRDefault="001C1B45" w:rsidP="001C1B45">
      <w:pPr>
        <w:pStyle w:val="1"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00450" cy="2813050"/>
            <wp:effectExtent l="19050" t="0" r="0" b="0"/>
            <wp:wrapSquare wrapText="bothSides"/>
            <wp:docPr id="2" name="Рисунок 2" descr="K:\фото игрушки\IMG_8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игрушки\IMG_87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24" r="2672"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E27" w:rsidRPr="00E20D4A">
        <w:rPr>
          <w:sz w:val="36"/>
          <w:szCs w:val="36"/>
          <w:u w:val="single"/>
        </w:rPr>
        <w:t xml:space="preserve">Мягкая игрушка </w:t>
      </w:r>
      <w:r>
        <w:rPr>
          <w:sz w:val="36"/>
          <w:szCs w:val="36"/>
          <w:u w:val="single"/>
        </w:rPr>
        <w:t>«</w:t>
      </w:r>
      <w:r w:rsidR="00002E27" w:rsidRPr="00E20D4A">
        <w:rPr>
          <w:sz w:val="36"/>
          <w:szCs w:val="36"/>
          <w:u w:val="single"/>
        </w:rPr>
        <w:t>ЗАЙКА»</w:t>
      </w:r>
    </w:p>
    <w:p w:rsidR="001C1B45" w:rsidRPr="00E20D4A" w:rsidRDefault="001C1B45" w:rsidP="001C1B4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C1B45" w:rsidRPr="00E20D4A" w:rsidRDefault="001C1B45" w:rsidP="001C1B45">
      <w:pPr>
        <w:spacing w:after="0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20D4A">
        <w:rPr>
          <w:rFonts w:ascii="Times New Roman" w:eastAsia="Calibri" w:hAnsi="Times New Roman" w:cs="Times New Roman"/>
          <w:i/>
          <w:sz w:val="28"/>
          <w:szCs w:val="28"/>
        </w:rPr>
        <w:t>Зайку бросила хозяйка -</w:t>
      </w:r>
    </w:p>
    <w:p w:rsidR="001C1B45" w:rsidRPr="00E20D4A" w:rsidRDefault="001C1B45" w:rsidP="001C1B45">
      <w:pPr>
        <w:spacing w:after="0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20D4A">
        <w:rPr>
          <w:rFonts w:ascii="Times New Roman" w:eastAsia="Calibri" w:hAnsi="Times New Roman" w:cs="Times New Roman"/>
          <w:i/>
          <w:sz w:val="28"/>
          <w:szCs w:val="28"/>
        </w:rPr>
        <w:t>Под дождем остался зайка.</w:t>
      </w:r>
    </w:p>
    <w:p w:rsidR="001C1B45" w:rsidRPr="00E20D4A" w:rsidRDefault="001C1B45" w:rsidP="001C1B45">
      <w:pPr>
        <w:spacing w:after="0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20D4A">
        <w:rPr>
          <w:rFonts w:ascii="Times New Roman" w:eastAsia="Calibri" w:hAnsi="Times New Roman" w:cs="Times New Roman"/>
          <w:i/>
          <w:sz w:val="28"/>
          <w:szCs w:val="28"/>
        </w:rPr>
        <w:t>Со скамейки слезть не мог,</w:t>
      </w:r>
    </w:p>
    <w:p w:rsidR="001C1B45" w:rsidRDefault="001C1B45" w:rsidP="001C1B45">
      <w:pPr>
        <w:spacing w:after="0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20D4A">
        <w:rPr>
          <w:rFonts w:ascii="Times New Roman" w:eastAsia="Calibri" w:hAnsi="Times New Roman" w:cs="Times New Roman"/>
          <w:i/>
          <w:sz w:val="28"/>
          <w:szCs w:val="28"/>
        </w:rPr>
        <w:t>Весь до ниточки промок.</w:t>
      </w:r>
    </w:p>
    <w:p w:rsidR="001C1B45" w:rsidRPr="00E20D4A" w:rsidRDefault="001C1B45" w:rsidP="001C1B45">
      <w:pPr>
        <w:spacing w:after="0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 Барто.</w:t>
      </w:r>
    </w:p>
    <w:p w:rsidR="00ED4F7B" w:rsidRDefault="00ED4F7B" w:rsidP="001C1B45">
      <w:pPr>
        <w:jc w:val="center"/>
      </w:pPr>
    </w:p>
    <w:p w:rsidR="00002E27" w:rsidRDefault="00002E27" w:rsidP="00002E27">
      <w:pPr>
        <w:jc w:val="center"/>
      </w:pPr>
    </w:p>
    <w:p w:rsidR="00002E27" w:rsidRPr="00E20D4A" w:rsidRDefault="00002E27" w:rsidP="00002E27">
      <w:pPr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20D4A">
        <w:rPr>
          <w:rFonts w:ascii="Times New Roman" w:eastAsia="Calibri" w:hAnsi="Times New Roman" w:cs="Times New Roman"/>
          <w:i/>
          <w:sz w:val="28"/>
          <w:szCs w:val="28"/>
          <w:u w:val="single"/>
        </w:rPr>
        <w:t>План</w:t>
      </w:r>
      <w:r w:rsidRPr="00E20D4A">
        <w:rPr>
          <w:rFonts w:ascii="Times New Roman" w:hAnsi="Times New Roman"/>
          <w:i/>
          <w:sz w:val="28"/>
          <w:szCs w:val="28"/>
          <w:u w:val="single"/>
        </w:rPr>
        <w:t xml:space="preserve"> занятия:</w:t>
      </w:r>
    </w:p>
    <w:p w:rsidR="00002E27" w:rsidRPr="00E20D4A" w:rsidRDefault="00002E27" w:rsidP="00002E2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20D4A">
        <w:rPr>
          <w:rFonts w:ascii="Times New Roman" w:eastAsia="Calibri" w:hAnsi="Times New Roman" w:cs="Times New Roman"/>
          <w:i/>
          <w:sz w:val="28"/>
          <w:szCs w:val="28"/>
        </w:rPr>
        <w:t xml:space="preserve">1. Введение </w:t>
      </w:r>
    </w:p>
    <w:p w:rsidR="00002E27" w:rsidRPr="00E20D4A" w:rsidRDefault="00F31F23" w:rsidP="00002E2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20D4A">
        <w:rPr>
          <w:rFonts w:ascii="Times New Roman" w:hAnsi="Times New Roman"/>
          <w:i/>
          <w:sz w:val="28"/>
          <w:szCs w:val="28"/>
        </w:rPr>
        <w:t>2</w:t>
      </w:r>
      <w:r w:rsidR="00002E27" w:rsidRPr="00E20D4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E20D4A">
        <w:rPr>
          <w:rFonts w:ascii="Times New Roman" w:hAnsi="Times New Roman"/>
          <w:i/>
          <w:sz w:val="28"/>
          <w:szCs w:val="28"/>
        </w:rPr>
        <w:t>Изготовление</w:t>
      </w:r>
      <w:r w:rsidR="00002E27" w:rsidRPr="00E20D4A">
        <w:rPr>
          <w:rFonts w:ascii="Times New Roman" w:eastAsia="Calibri" w:hAnsi="Times New Roman" w:cs="Times New Roman"/>
          <w:i/>
          <w:sz w:val="28"/>
          <w:szCs w:val="28"/>
        </w:rPr>
        <w:t xml:space="preserve"> мягкой игрушк</w:t>
      </w:r>
      <w:r w:rsidRPr="00E20D4A">
        <w:rPr>
          <w:rFonts w:ascii="Times New Roman" w:hAnsi="Times New Roman"/>
          <w:i/>
          <w:sz w:val="28"/>
          <w:szCs w:val="28"/>
        </w:rPr>
        <w:t>и</w:t>
      </w:r>
      <w:r w:rsidR="00A86F44" w:rsidRPr="00E20D4A">
        <w:rPr>
          <w:rFonts w:ascii="Times New Roman" w:hAnsi="Times New Roman"/>
          <w:i/>
          <w:sz w:val="28"/>
          <w:szCs w:val="28"/>
        </w:rPr>
        <w:t>.</w:t>
      </w:r>
    </w:p>
    <w:p w:rsidR="00002E27" w:rsidRPr="00E20D4A" w:rsidRDefault="00F31F23" w:rsidP="00002E27">
      <w:pPr>
        <w:spacing w:after="0"/>
        <w:rPr>
          <w:rFonts w:ascii="Times New Roman" w:hAnsi="Times New Roman"/>
          <w:i/>
          <w:sz w:val="28"/>
          <w:szCs w:val="28"/>
        </w:rPr>
      </w:pPr>
      <w:r w:rsidRPr="00E20D4A">
        <w:rPr>
          <w:rFonts w:ascii="Times New Roman" w:hAnsi="Times New Roman"/>
          <w:i/>
          <w:sz w:val="28"/>
          <w:szCs w:val="28"/>
        </w:rPr>
        <w:t>3</w:t>
      </w:r>
      <w:r w:rsidR="00002E27" w:rsidRPr="00E20D4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E20D4A">
        <w:rPr>
          <w:rFonts w:ascii="Times New Roman" w:hAnsi="Times New Roman"/>
          <w:i/>
          <w:sz w:val="28"/>
          <w:szCs w:val="28"/>
        </w:rPr>
        <w:t>Выкройка</w:t>
      </w:r>
    </w:p>
    <w:p w:rsidR="00A86F44" w:rsidRPr="00E20D4A" w:rsidRDefault="00A86F44" w:rsidP="00002E27">
      <w:pPr>
        <w:spacing w:after="0"/>
        <w:rPr>
          <w:rFonts w:ascii="Times New Roman" w:hAnsi="Times New Roman"/>
          <w:i/>
          <w:sz w:val="28"/>
          <w:szCs w:val="28"/>
        </w:rPr>
      </w:pPr>
      <w:r w:rsidRPr="00E20D4A">
        <w:rPr>
          <w:rFonts w:ascii="Times New Roman" w:hAnsi="Times New Roman"/>
          <w:i/>
          <w:sz w:val="28"/>
          <w:szCs w:val="28"/>
        </w:rPr>
        <w:t>4. Последовательность пошива игрушки «Зайка».</w:t>
      </w:r>
    </w:p>
    <w:p w:rsidR="00A86F44" w:rsidRPr="00E20D4A" w:rsidRDefault="00A86F44" w:rsidP="00002E2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20D4A">
        <w:rPr>
          <w:rFonts w:ascii="Times New Roman" w:hAnsi="Times New Roman"/>
          <w:i/>
          <w:sz w:val="28"/>
          <w:szCs w:val="28"/>
        </w:rPr>
        <w:t>5. Заключение</w:t>
      </w:r>
    </w:p>
    <w:p w:rsidR="00002E27" w:rsidRPr="00E20D4A" w:rsidRDefault="00A86F44" w:rsidP="00002E27">
      <w:pPr>
        <w:spacing w:after="0"/>
        <w:rPr>
          <w:rFonts w:ascii="Times New Roman" w:hAnsi="Times New Roman"/>
          <w:i/>
          <w:sz w:val="28"/>
          <w:szCs w:val="28"/>
        </w:rPr>
      </w:pPr>
      <w:r w:rsidRPr="00E20D4A">
        <w:rPr>
          <w:rFonts w:ascii="Times New Roman" w:hAnsi="Times New Roman"/>
          <w:i/>
          <w:sz w:val="28"/>
          <w:szCs w:val="28"/>
        </w:rPr>
        <w:t>6</w:t>
      </w:r>
      <w:r w:rsidR="00002E27" w:rsidRPr="00E20D4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671B87" w:rsidRPr="00E20D4A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="00002E27" w:rsidRPr="00E20D4A">
        <w:rPr>
          <w:rFonts w:ascii="Times New Roman" w:eastAsia="Calibri" w:hAnsi="Times New Roman" w:cs="Times New Roman"/>
          <w:i/>
          <w:sz w:val="28"/>
          <w:szCs w:val="28"/>
        </w:rPr>
        <w:t>итература</w:t>
      </w:r>
    </w:p>
    <w:p w:rsidR="00002E27" w:rsidRDefault="00002E27" w:rsidP="00002E27">
      <w:pPr>
        <w:spacing w:after="0"/>
        <w:rPr>
          <w:rFonts w:ascii="Times New Roman" w:hAnsi="Times New Roman"/>
          <w:sz w:val="28"/>
          <w:szCs w:val="28"/>
        </w:rPr>
      </w:pPr>
    </w:p>
    <w:p w:rsidR="00F31F23" w:rsidRDefault="00F31F23" w:rsidP="00F31F2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F23">
        <w:rPr>
          <w:rFonts w:ascii="Times New Roman" w:hAnsi="Times New Roman"/>
          <w:b/>
          <w:sz w:val="28"/>
          <w:szCs w:val="28"/>
        </w:rPr>
        <w:t>Введение.</w:t>
      </w:r>
    </w:p>
    <w:p w:rsidR="0052459D" w:rsidRPr="00F31F23" w:rsidRDefault="00F31F23" w:rsidP="00F31F23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2459D" w:rsidRPr="00F31F23">
        <w:rPr>
          <w:rFonts w:ascii="Times New Roman" w:eastAsia="Calibri" w:hAnsi="Times New Roman" w:cs="Times New Roman"/>
          <w:sz w:val="28"/>
          <w:szCs w:val="28"/>
        </w:rPr>
        <w:t>Игрушка всегда была спутником человека. Её любят все: и дети, и взрослые. Для детей она забава, взрослым она доставляет радость, перенося в мир детства. Любимая игрушка, сделанная своими руками, является результатом не только труда, но и творчества. Это собственное произведение особенно дорого создателю, так как он дал ему жизнь. Радости творчества, поиски и находки вы испытаете, если начнете игрушку делать сами.</w:t>
      </w:r>
    </w:p>
    <w:p w:rsidR="00F31F23" w:rsidRDefault="00F31F23" w:rsidP="00002E2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52459D" w:rsidRPr="0052459D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мягкой игрушки своими руками</w:t>
      </w:r>
      <w:r w:rsidR="0052459D" w:rsidRPr="0052459D">
        <w:rPr>
          <w:rFonts w:ascii="Times New Roman" w:eastAsia="Calibri" w:hAnsi="Times New Roman" w:cs="Times New Roman"/>
          <w:sz w:val="28"/>
          <w:szCs w:val="28"/>
        </w:rPr>
        <w:t xml:space="preserve"> - очень увлекательное дело, которым могут заниматься и взрослые и дети. </w:t>
      </w:r>
      <w:r w:rsidR="0052459D" w:rsidRPr="0052459D">
        <w:rPr>
          <w:rFonts w:ascii="Times New Roman" w:eastAsia="Calibri" w:hAnsi="Times New Roman" w:cs="Times New Roman"/>
          <w:sz w:val="28"/>
          <w:szCs w:val="28"/>
        </w:rPr>
        <w:br/>
        <w:t xml:space="preserve">Мягкие игрушки можно шить из самых разных материалов: пригодятся лоскутки ткани, кожи, меха, клеенки, обрезки лент и кружев, отдельные бусины, кнопки, пуговицы. Кроме того, для создания мягких игрушек своими руками можно использовать старые фетровые шляпы, махровые полотенца, трикотажные майки и т. д. </w:t>
      </w:r>
      <w:r w:rsidR="0052459D" w:rsidRPr="0052459D">
        <w:rPr>
          <w:rFonts w:ascii="Times New Roman" w:eastAsia="Calibri" w:hAnsi="Times New Roman" w:cs="Times New Roman"/>
          <w:bCs/>
          <w:sz w:val="28"/>
          <w:szCs w:val="28"/>
        </w:rPr>
        <w:t>Старые вещи получат новую</w:t>
      </w:r>
      <w:r w:rsidR="0052459D" w:rsidRPr="005245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2459D" w:rsidRPr="0052459D">
        <w:rPr>
          <w:rFonts w:ascii="Times New Roman" w:eastAsia="Calibri" w:hAnsi="Times New Roman" w:cs="Times New Roman"/>
          <w:bCs/>
          <w:sz w:val="28"/>
          <w:szCs w:val="28"/>
        </w:rPr>
        <w:t>жизнь</w:t>
      </w:r>
      <w:r w:rsidR="0052459D" w:rsidRPr="0052459D">
        <w:rPr>
          <w:rFonts w:ascii="Times New Roman" w:eastAsia="Calibri" w:hAnsi="Times New Roman" w:cs="Times New Roman"/>
          <w:sz w:val="28"/>
          <w:szCs w:val="28"/>
        </w:rPr>
        <w:t xml:space="preserve">, а хлама в доме станет меньше. </w:t>
      </w:r>
      <w:r w:rsidR="0052459D" w:rsidRPr="0052459D">
        <w:rPr>
          <w:rFonts w:ascii="Times New Roman" w:eastAsia="Calibri" w:hAnsi="Times New Roman" w:cs="Times New Roman"/>
          <w:sz w:val="28"/>
          <w:szCs w:val="28"/>
        </w:rPr>
        <w:br/>
        <w:t xml:space="preserve">Мягкая игрушка, сшитая своими руками - это </w:t>
      </w:r>
      <w:r w:rsidR="0052459D" w:rsidRPr="0052459D">
        <w:rPr>
          <w:rFonts w:ascii="Times New Roman" w:eastAsia="Calibri" w:hAnsi="Times New Roman" w:cs="Times New Roman"/>
          <w:bCs/>
          <w:sz w:val="28"/>
          <w:szCs w:val="28"/>
        </w:rPr>
        <w:t>отличный подарок и для взрослого, и для</w:t>
      </w:r>
      <w:r w:rsidR="0052459D" w:rsidRPr="005245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2459D" w:rsidRPr="0052459D">
        <w:rPr>
          <w:rFonts w:ascii="Times New Roman" w:eastAsia="Calibri" w:hAnsi="Times New Roman" w:cs="Times New Roman"/>
          <w:bCs/>
          <w:sz w:val="28"/>
          <w:szCs w:val="28"/>
        </w:rPr>
        <w:t>малыша.</w:t>
      </w:r>
      <w:r w:rsidR="0052459D" w:rsidRPr="0052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59D" w:rsidRPr="0052459D">
        <w:rPr>
          <w:rFonts w:ascii="Times New Roman" w:eastAsia="Calibri" w:hAnsi="Times New Roman" w:cs="Times New Roman"/>
          <w:sz w:val="28"/>
          <w:szCs w:val="28"/>
        </w:rPr>
        <w:br/>
        <w:t xml:space="preserve">Пошив мягких игрушек своими руками - очень полезное занятие для детей. Оно </w:t>
      </w:r>
      <w:r w:rsidR="0052459D" w:rsidRPr="0052459D">
        <w:rPr>
          <w:rFonts w:ascii="Times New Roman" w:eastAsia="Calibri" w:hAnsi="Times New Roman" w:cs="Times New Roman"/>
          <w:bCs/>
          <w:sz w:val="28"/>
          <w:szCs w:val="28"/>
        </w:rPr>
        <w:t>тренирует мелкую моторику, внимание, усидчивость</w:t>
      </w:r>
      <w:r w:rsidR="0052459D" w:rsidRPr="0052459D">
        <w:rPr>
          <w:rFonts w:ascii="Times New Roman" w:eastAsia="Calibri" w:hAnsi="Times New Roman" w:cs="Times New Roman"/>
          <w:sz w:val="28"/>
          <w:szCs w:val="28"/>
        </w:rPr>
        <w:t xml:space="preserve"> и тактильную чувствительность, развивает творческие способности, а так же приучает выполнять </w:t>
      </w:r>
      <w:r w:rsidR="0052459D" w:rsidRPr="005245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а и инструкции. Специалисты утверждают, что мягкие игрушки с различной текстурой поверхности обязательно должны быть у каждого ребенка старше трех лет. </w:t>
      </w:r>
      <w:r w:rsidR="0052459D" w:rsidRPr="0052459D">
        <w:rPr>
          <w:rFonts w:ascii="Times New Roman" w:eastAsia="Calibri" w:hAnsi="Times New Roman" w:cs="Times New Roman"/>
          <w:sz w:val="28"/>
          <w:szCs w:val="28"/>
        </w:rPr>
        <w:br/>
        <w:t>Оригинальная, качественно выполненная мягкая игрушка, или коллекция, или композиция из мягких игрушек</w:t>
      </w:r>
      <w:r w:rsidR="0052459D" w:rsidRPr="0052459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2459D" w:rsidRPr="00E20D4A">
        <w:rPr>
          <w:rFonts w:ascii="Times New Roman" w:eastAsia="Calibri" w:hAnsi="Times New Roman" w:cs="Times New Roman"/>
          <w:bCs/>
          <w:sz w:val="28"/>
          <w:szCs w:val="28"/>
        </w:rPr>
        <w:t>украсит интерьер</w:t>
      </w:r>
      <w:r w:rsidR="0052459D" w:rsidRPr="0052459D">
        <w:rPr>
          <w:rFonts w:ascii="Times New Roman" w:eastAsia="Calibri" w:hAnsi="Times New Roman" w:cs="Times New Roman"/>
          <w:sz w:val="28"/>
          <w:szCs w:val="28"/>
        </w:rPr>
        <w:t xml:space="preserve"> дома. </w:t>
      </w:r>
      <w:r w:rsidR="0052459D" w:rsidRPr="0052459D">
        <w:rPr>
          <w:rFonts w:ascii="Times New Roman" w:eastAsia="Calibri" w:hAnsi="Times New Roman" w:cs="Times New Roman"/>
          <w:sz w:val="28"/>
          <w:szCs w:val="28"/>
        </w:rPr>
        <w:br/>
        <w:t>При наличии постоянного покупательского спроса изготовление мягкой игрушки своими руками, например, в качестве сувениров для туристов, может стать настоящим домашним бизнесом.</w:t>
      </w:r>
    </w:p>
    <w:p w:rsidR="00F31F23" w:rsidRDefault="0052459D" w:rsidP="00002E27">
      <w:pPr>
        <w:rPr>
          <w:rFonts w:ascii="Times New Roman" w:eastAsia="Calibri" w:hAnsi="Times New Roman" w:cs="Times New Roman"/>
          <w:sz w:val="28"/>
          <w:szCs w:val="28"/>
        </w:rPr>
      </w:pPr>
      <w:r w:rsidRPr="0052459D">
        <w:rPr>
          <w:rFonts w:ascii="Times New Roman" w:eastAsia="Calibri" w:hAnsi="Times New Roman" w:cs="Times New Roman"/>
          <w:b/>
          <w:bCs/>
          <w:sz w:val="28"/>
          <w:szCs w:val="28"/>
        </w:rPr>
        <w:t>Мягкие игрушки: что понадобится для шитья?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 xml:space="preserve">Для шитья мягких игрушек необходимы: 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>- лоскутки ткани, меха, кожи и другие «мягкие» материалы,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>- фурнитура – пуговицы, кнопки, бусины или же специальная фурнитура для мягких игрушек, изображающая носики и глазки,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>- иголки, размер которых зависит от размера мягкой игрушки: чем крупнее игрушка, тем больше игла,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 xml:space="preserve">- ножницы портновские и наперсток надо подбирать под габариты "мастера" - ребенка или взрослого, 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>- шило, плоскогубцы, проволока, картон - для формирования каркаса игрушки и для «монтажа» фурнитуры,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 xml:space="preserve">- портновский мел, линейка, угольник, портновский метр, копировальная бумага - для правильного раскроя будущей игрушки, 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 xml:space="preserve">- утюг, чтобы перед сшиванием тщательно разгладить каждую деталь, 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 xml:space="preserve">- швейная машинка и нитки собственно для шитья, 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 xml:space="preserve">- набивочный материал, например, вата, синтепон, поролон или холофайбер, для того, чтобы мягкая игрушка была действительно мягкой. </w:t>
      </w:r>
    </w:p>
    <w:p w:rsidR="00F31F23" w:rsidRPr="00F31F23" w:rsidRDefault="00A86F44" w:rsidP="00F31F23">
      <w:pPr>
        <w:pStyle w:val="a5"/>
        <w:numPr>
          <w:ilvl w:val="0"/>
          <w:numId w:val="1"/>
        </w:numPr>
        <w:spacing w:after="0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зготовление мягкой игрушки</w:t>
      </w:r>
      <w:r w:rsidR="00F31F23" w:rsidRPr="00F31F2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2459D" w:rsidRPr="00F31F23">
        <w:rPr>
          <w:rFonts w:ascii="Times New Roman" w:eastAsia="Calibri" w:hAnsi="Times New Roman" w:cs="Times New Roman"/>
          <w:sz w:val="28"/>
          <w:szCs w:val="28"/>
        </w:rPr>
        <w:br/>
      </w:r>
      <w:r w:rsidR="00F31F23" w:rsidRPr="00F31F23">
        <w:rPr>
          <w:rFonts w:ascii="Times New Roman" w:hAnsi="Times New Roman"/>
          <w:sz w:val="28"/>
          <w:szCs w:val="28"/>
        </w:rPr>
        <w:t xml:space="preserve">    </w:t>
      </w:r>
      <w:r w:rsidR="00F31F23" w:rsidRPr="00F31F23">
        <w:rPr>
          <w:rFonts w:ascii="Times New Roman" w:eastAsia="Calibri" w:hAnsi="Times New Roman" w:cs="Times New Roman"/>
          <w:sz w:val="28"/>
          <w:szCs w:val="28"/>
        </w:rPr>
        <w:t>Начинаем работу, конечно, с раскроя. Разложим выбранны</w:t>
      </w:r>
      <w:r w:rsidR="00F31F23">
        <w:rPr>
          <w:rFonts w:ascii="Times New Roman" w:hAnsi="Times New Roman"/>
          <w:sz w:val="28"/>
          <w:szCs w:val="28"/>
        </w:rPr>
        <w:t>й</w:t>
      </w:r>
      <w:r w:rsidR="00F31F23" w:rsidRPr="00F31F23">
        <w:rPr>
          <w:rFonts w:ascii="Times New Roman" w:eastAsia="Calibri" w:hAnsi="Times New Roman" w:cs="Times New Roman"/>
          <w:sz w:val="28"/>
          <w:szCs w:val="28"/>
        </w:rPr>
        <w:t xml:space="preserve"> нами материал в один слой и обведем тонким мелом, обмылком или ручкой все детали в таком количестве, какое указано на выкройке. При этом надо помнить, что все двойные детали выкраиваются в зеркальном отражении. Очень важно также соблюсти направление ворса на меховых деталях (направление ворса должно совпадать с направлением стрелки на деталях выкройки).</w:t>
      </w:r>
    </w:p>
    <w:p w:rsidR="00F31F23" w:rsidRDefault="00F31F23" w:rsidP="00F31F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5CF9">
        <w:rPr>
          <w:rFonts w:ascii="Times New Roman" w:eastAsia="Calibri" w:hAnsi="Times New Roman" w:cs="Times New Roman"/>
          <w:sz w:val="28"/>
          <w:szCs w:val="28"/>
        </w:rPr>
        <w:t>Итак, все детали обведены, перенесены с выкройки все необходимые засечки. Еще раз проверим количество деталей  и их расположение на ткани и мехе. Если все сделано правильно, вырезаем все детали.</w:t>
      </w:r>
    </w:p>
    <w:p w:rsidR="00F31F23" w:rsidRPr="00C45CF9" w:rsidRDefault="00F31F23" w:rsidP="00F31F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ачинаем сшивать детали.</w:t>
      </w:r>
      <w:r w:rsidRPr="00C45CF9">
        <w:rPr>
          <w:rFonts w:ascii="Times New Roman" w:eastAsia="Calibri" w:hAnsi="Times New Roman" w:cs="Times New Roman"/>
          <w:sz w:val="28"/>
          <w:szCs w:val="28"/>
        </w:rPr>
        <w:t xml:space="preserve">  Делается </w:t>
      </w:r>
      <w:r w:rsidR="00F237D9">
        <w:rPr>
          <w:rFonts w:ascii="Times New Roman" w:hAnsi="Times New Roman"/>
          <w:sz w:val="28"/>
          <w:szCs w:val="28"/>
        </w:rPr>
        <w:t>это</w:t>
      </w:r>
      <w:r w:rsidRPr="00C45CF9">
        <w:rPr>
          <w:rFonts w:ascii="Times New Roman" w:eastAsia="Calibri" w:hAnsi="Times New Roman" w:cs="Times New Roman"/>
          <w:sz w:val="28"/>
          <w:szCs w:val="28"/>
        </w:rPr>
        <w:t xml:space="preserve"> так: складываем две с</w:t>
      </w:r>
      <w:r w:rsidR="00A86F44">
        <w:rPr>
          <w:rFonts w:ascii="Times New Roman" w:eastAsia="Calibri" w:hAnsi="Times New Roman" w:cs="Times New Roman"/>
          <w:sz w:val="28"/>
          <w:szCs w:val="28"/>
        </w:rPr>
        <w:t>шиваем</w:t>
      </w:r>
      <w:r w:rsidRPr="00C45CF9">
        <w:rPr>
          <w:rFonts w:ascii="Times New Roman" w:eastAsia="Calibri" w:hAnsi="Times New Roman" w:cs="Times New Roman"/>
          <w:sz w:val="28"/>
          <w:szCs w:val="28"/>
        </w:rPr>
        <w:t>ые детали лицевыми сторонами</w:t>
      </w:r>
      <w:r w:rsidR="00F237D9">
        <w:rPr>
          <w:rFonts w:ascii="Times New Roman" w:hAnsi="Times New Roman"/>
          <w:sz w:val="28"/>
          <w:szCs w:val="28"/>
        </w:rPr>
        <w:t>, скалываем их булавками. Используем «шов назад иголку».</w:t>
      </w:r>
      <w:r w:rsidRPr="00C45CF9">
        <w:rPr>
          <w:rFonts w:ascii="Times New Roman" w:eastAsia="Calibri" w:hAnsi="Times New Roman" w:cs="Times New Roman"/>
          <w:sz w:val="28"/>
          <w:szCs w:val="28"/>
        </w:rPr>
        <w:t xml:space="preserve"> Шов выполняется справа налево. </w:t>
      </w:r>
      <w:r w:rsidR="00F237D9">
        <w:rPr>
          <w:rFonts w:ascii="Times New Roman" w:hAnsi="Times New Roman"/>
          <w:sz w:val="28"/>
          <w:szCs w:val="28"/>
        </w:rPr>
        <w:t>В работе нам пригодится также потайной шов</w:t>
      </w:r>
      <w:r w:rsidRPr="00C45C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37D9" w:rsidRPr="00C45CF9">
        <w:rPr>
          <w:rFonts w:ascii="Times New Roman" w:eastAsia="Calibri" w:hAnsi="Times New Roman" w:cs="Times New Roman"/>
          <w:sz w:val="28"/>
          <w:szCs w:val="28"/>
        </w:rPr>
        <w:t xml:space="preserve">Он применяется в тех случаях, когда нужно соединить уже готовые, </w:t>
      </w:r>
      <w:r w:rsidR="00F237D9" w:rsidRPr="00C45C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вернутые и набитые наполнителем части игрушки. К примеру, если надо пришить голову к туловищу. </w:t>
      </w:r>
      <w:r w:rsidRPr="00C45CF9">
        <w:rPr>
          <w:rFonts w:ascii="Times New Roman" w:eastAsia="Calibri" w:hAnsi="Times New Roman" w:cs="Times New Roman"/>
          <w:sz w:val="28"/>
          <w:szCs w:val="28"/>
        </w:rPr>
        <w:t>Стежки надо располагать на одинаковом расстоянии от кромки ткани и друг от друга и затягивать нитку одинаково. В конце шва ставим закрепку, то есть 2-3 раза вкладываем иглу в одну точку, затягивая нитку. На закругленных участках или на углах желательно делать длину стежка чуть меньше, чем на прямых.</w:t>
      </w:r>
    </w:p>
    <w:p w:rsidR="00F31F23" w:rsidRPr="00C45CF9" w:rsidRDefault="00F31F23" w:rsidP="00F31F2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F9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F237D9">
        <w:rPr>
          <w:rFonts w:ascii="Times New Roman" w:hAnsi="Times New Roman"/>
          <w:sz w:val="28"/>
          <w:szCs w:val="28"/>
        </w:rPr>
        <w:t xml:space="preserve">того, как детали сшиты, </w:t>
      </w:r>
      <w:r w:rsidRPr="00C45CF9">
        <w:rPr>
          <w:rFonts w:ascii="Times New Roman" w:eastAsia="Calibri" w:hAnsi="Times New Roman" w:cs="Times New Roman"/>
          <w:sz w:val="28"/>
          <w:szCs w:val="28"/>
        </w:rPr>
        <w:t>срезаем оказавшиеся лишними припуски, с</w:t>
      </w:r>
      <w:r w:rsidR="00F237D9">
        <w:rPr>
          <w:rFonts w:ascii="Times New Roman" w:hAnsi="Times New Roman"/>
          <w:sz w:val="28"/>
          <w:szCs w:val="28"/>
        </w:rPr>
        <w:t>тараясь не повредить нитки. Выворачиваем</w:t>
      </w:r>
      <w:r w:rsidRPr="00C45CF9">
        <w:rPr>
          <w:rFonts w:ascii="Times New Roman" w:eastAsia="Calibri" w:hAnsi="Times New Roman" w:cs="Times New Roman"/>
          <w:sz w:val="28"/>
          <w:szCs w:val="28"/>
        </w:rPr>
        <w:t xml:space="preserve"> детали  на лицевую сторону и </w:t>
      </w:r>
      <w:r w:rsidR="00F237D9">
        <w:rPr>
          <w:rFonts w:ascii="Times New Roman" w:hAnsi="Times New Roman"/>
          <w:sz w:val="28"/>
          <w:szCs w:val="28"/>
        </w:rPr>
        <w:t>набиваем наполнителем.</w:t>
      </w:r>
    </w:p>
    <w:p w:rsidR="00F237D9" w:rsidRPr="00C45CF9" w:rsidRDefault="00F237D9" w:rsidP="00F237D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F9">
        <w:rPr>
          <w:rFonts w:ascii="Times New Roman" w:eastAsia="Calibri" w:hAnsi="Times New Roman" w:cs="Times New Roman"/>
          <w:sz w:val="28"/>
          <w:szCs w:val="28"/>
        </w:rPr>
        <w:t>Следующий этап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F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86F44">
        <w:rPr>
          <w:rFonts w:ascii="Times New Roman" w:eastAsia="Calibri" w:hAnsi="Times New Roman" w:cs="Times New Roman"/>
          <w:b/>
          <w:sz w:val="28"/>
          <w:szCs w:val="28"/>
        </w:rPr>
        <w:t>набивка</w:t>
      </w:r>
      <w:r w:rsidRPr="00C45CF9">
        <w:rPr>
          <w:rFonts w:ascii="Times New Roman" w:eastAsia="Calibri" w:hAnsi="Times New Roman" w:cs="Times New Roman"/>
          <w:sz w:val="28"/>
          <w:szCs w:val="28"/>
        </w:rPr>
        <w:t>. Для этого можн</w:t>
      </w:r>
      <w:r>
        <w:rPr>
          <w:rFonts w:ascii="Times New Roman" w:eastAsia="Calibri" w:hAnsi="Times New Roman" w:cs="Times New Roman"/>
          <w:sz w:val="28"/>
          <w:szCs w:val="28"/>
        </w:rPr>
        <w:t>о взять любой объемный материал</w:t>
      </w:r>
      <w:r w:rsidRPr="00C45CF9">
        <w:rPr>
          <w:rFonts w:ascii="Times New Roman" w:eastAsia="Calibri" w:hAnsi="Times New Roman" w:cs="Times New Roman"/>
          <w:sz w:val="28"/>
          <w:szCs w:val="28"/>
        </w:rPr>
        <w:t>: вату, поролон, синтепон, синтепух. Есть несколько способов « оживить» игрушку. Попробуйте набить ее не ватой, а любым сыпучим  материалом- крупой, пшеницей, пластмассовой крошкой… Увидите , какой смешной и веселой она станет.</w:t>
      </w:r>
    </w:p>
    <w:p w:rsidR="00F237D9" w:rsidRDefault="00F237D9" w:rsidP="00F237D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F9">
        <w:rPr>
          <w:rFonts w:ascii="Times New Roman" w:eastAsia="Calibri" w:hAnsi="Times New Roman" w:cs="Times New Roman"/>
          <w:sz w:val="28"/>
          <w:szCs w:val="28"/>
        </w:rPr>
        <w:t>Итак, чтобы набить наполнителем готовую деталь, например</w:t>
      </w:r>
      <w:r w:rsidR="00E20D4A">
        <w:rPr>
          <w:rFonts w:ascii="Times New Roman" w:eastAsia="Calibri" w:hAnsi="Times New Roman" w:cs="Times New Roman"/>
          <w:sz w:val="28"/>
          <w:szCs w:val="28"/>
        </w:rPr>
        <w:t>,</w:t>
      </w:r>
      <w:r w:rsidRPr="00C45CF9">
        <w:rPr>
          <w:rFonts w:ascii="Times New Roman" w:eastAsia="Calibri" w:hAnsi="Times New Roman" w:cs="Times New Roman"/>
          <w:sz w:val="28"/>
          <w:szCs w:val="28"/>
        </w:rPr>
        <w:t xml:space="preserve"> голову, вывернем ее на лицевую сторону и набьем при помощи карандаша или тонкой палочкой не слишком туго, но так, чтобы наполнитель распределился внутри равномерно, без комков.</w:t>
      </w:r>
    </w:p>
    <w:p w:rsidR="00A86F44" w:rsidRDefault="00A86F44" w:rsidP="00F237D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следнее, что осталось – сшить готовые детали между собой, используя потайной шов. И, конечно же, не забыть оформить игрушку!</w:t>
      </w:r>
    </w:p>
    <w:p w:rsidR="00E20D4A" w:rsidRDefault="00E20D4A" w:rsidP="00F237D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F44" w:rsidRPr="00A86F44" w:rsidRDefault="001C1B45" w:rsidP="00A86F4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A86F44" w:rsidRPr="00A86F44">
        <w:rPr>
          <w:rFonts w:ascii="Times New Roman" w:eastAsia="Calibri" w:hAnsi="Times New Roman" w:cs="Times New Roman"/>
          <w:b/>
          <w:sz w:val="28"/>
          <w:szCs w:val="28"/>
        </w:rPr>
        <w:t>ыкройка игрушки.</w:t>
      </w:r>
    </w:p>
    <w:p w:rsidR="00F237D9" w:rsidRDefault="006F427E" w:rsidP="00F237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D5C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5818" cy="3528945"/>
            <wp:effectExtent l="19050" t="0" r="23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95" cy="353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5D" w:rsidRDefault="00BC485D" w:rsidP="00F237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8151" cy="1813921"/>
            <wp:effectExtent l="19050" t="0" r="594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78" cy="181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27E" w:rsidRPr="006F42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0093" cy="183832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26" cy="184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7E" w:rsidRDefault="006F427E" w:rsidP="00F237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42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41992" cy="187642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92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6F42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9317" cy="3533775"/>
            <wp:effectExtent l="19050" t="0" r="2433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17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5D" w:rsidRDefault="00BC485D" w:rsidP="00F237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475E" w:rsidRPr="006B3A43" w:rsidRDefault="000D475E" w:rsidP="00F237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7D9" w:rsidRPr="00A86F44" w:rsidRDefault="00671B87" w:rsidP="00A86F4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31A7" w:rsidRPr="00A86F44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пошива игрушки:</w:t>
      </w:r>
    </w:p>
    <w:p w:rsidR="00A86F44" w:rsidRDefault="00A86F44" w:rsidP="00F237D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6F44" w:rsidRDefault="00A86F44" w:rsidP="00A86F4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ы, которые понадобятся:</w:t>
      </w:r>
    </w:p>
    <w:p w:rsidR="00A86F44" w:rsidRDefault="001C1B45" w:rsidP="00A86F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6F44">
        <w:rPr>
          <w:rFonts w:ascii="Times New Roman" w:hAnsi="Times New Roman"/>
          <w:sz w:val="28"/>
          <w:szCs w:val="28"/>
        </w:rPr>
        <w:t>Ткань.</w:t>
      </w:r>
    </w:p>
    <w:p w:rsidR="00A86F44" w:rsidRDefault="001C1B45" w:rsidP="00A86F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6F44">
        <w:rPr>
          <w:rFonts w:ascii="Times New Roman" w:eastAsia="Calibri" w:hAnsi="Times New Roman" w:cs="Times New Roman"/>
          <w:sz w:val="28"/>
          <w:szCs w:val="28"/>
        </w:rPr>
        <w:t>Синтепон для набивки</w:t>
      </w:r>
    </w:p>
    <w:p w:rsidR="00A86F44" w:rsidRDefault="001C1B45" w:rsidP="00A86F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6F44">
        <w:rPr>
          <w:rFonts w:ascii="Times New Roman" w:eastAsia="Calibri" w:hAnsi="Times New Roman" w:cs="Times New Roman"/>
          <w:sz w:val="28"/>
          <w:szCs w:val="28"/>
        </w:rPr>
        <w:t>Нитки, игла ручная</w:t>
      </w:r>
      <w:r w:rsidR="00A86F44">
        <w:rPr>
          <w:rFonts w:ascii="Times New Roman" w:hAnsi="Times New Roman"/>
          <w:sz w:val="28"/>
          <w:szCs w:val="28"/>
        </w:rPr>
        <w:t>, булавки.</w:t>
      </w:r>
    </w:p>
    <w:p w:rsidR="00A86F44" w:rsidRDefault="001C1B45" w:rsidP="00A86F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6F44">
        <w:rPr>
          <w:rFonts w:ascii="Times New Roman" w:eastAsia="Calibri" w:hAnsi="Times New Roman" w:cs="Times New Roman"/>
          <w:sz w:val="28"/>
          <w:szCs w:val="28"/>
        </w:rPr>
        <w:t xml:space="preserve"> Готовые глазки (пуговицы, бусины)</w:t>
      </w:r>
      <w:r w:rsidR="00A86F44">
        <w:rPr>
          <w:rFonts w:ascii="Times New Roman" w:hAnsi="Times New Roman"/>
          <w:sz w:val="28"/>
          <w:szCs w:val="28"/>
        </w:rPr>
        <w:t>, тесьма для украшения</w:t>
      </w:r>
      <w:r>
        <w:rPr>
          <w:rFonts w:ascii="Times New Roman" w:hAnsi="Times New Roman"/>
          <w:sz w:val="28"/>
          <w:szCs w:val="28"/>
        </w:rPr>
        <w:t>.</w:t>
      </w:r>
    </w:p>
    <w:p w:rsidR="00A86F44" w:rsidRPr="00F971B6" w:rsidRDefault="00A86F44" w:rsidP="00A86F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1A7" w:rsidRPr="00B231A7" w:rsidRDefault="00F237D9" w:rsidP="00F237D9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1A7">
        <w:rPr>
          <w:rFonts w:ascii="Times New Roman" w:eastAsia="Calibri" w:hAnsi="Times New Roman" w:cs="Times New Roman"/>
          <w:sz w:val="28"/>
          <w:szCs w:val="28"/>
        </w:rPr>
        <w:t>Детали</w:t>
      </w:r>
      <w:r w:rsidR="006F427E" w:rsidRPr="00B231A7">
        <w:rPr>
          <w:rFonts w:ascii="Times New Roman" w:hAnsi="Times New Roman"/>
          <w:sz w:val="28"/>
          <w:szCs w:val="28"/>
        </w:rPr>
        <w:t xml:space="preserve"> выкройки</w:t>
      </w:r>
      <w:r w:rsidR="00B231A7" w:rsidRPr="00B231A7">
        <w:rPr>
          <w:rFonts w:ascii="Times New Roman" w:hAnsi="Times New Roman"/>
          <w:sz w:val="28"/>
          <w:szCs w:val="28"/>
        </w:rPr>
        <w:t xml:space="preserve"> (2 детали головы, 2 детали тела, хвостик, 4 детали ушек)</w:t>
      </w:r>
      <w:r w:rsidRPr="00B231A7">
        <w:rPr>
          <w:rFonts w:ascii="Times New Roman" w:eastAsia="Calibri" w:hAnsi="Times New Roman" w:cs="Times New Roman"/>
          <w:sz w:val="28"/>
          <w:szCs w:val="28"/>
        </w:rPr>
        <w:t xml:space="preserve"> разложить на изнаночной стороне </w:t>
      </w:r>
      <w:r w:rsidR="006F427E" w:rsidRPr="00B231A7">
        <w:rPr>
          <w:rFonts w:ascii="Times New Roman" w:hAnsi="Times New Roman"/>
          <w:sz w:val="28"/>
          <w:szCs w:val="28"/>
        </w:rPr>
        <w:t>ткани.</w:t>
      </w:r>
      <w:r w:rsidRPr="00B231A7">
        <w:rPr>
          <w:rFonts w:ascii="Times New Roman" w:eastAsia="Calibri" w:hAnsi="Times New Roman" w:cs="Times New Roman"/>
          <w:sz w:val="28"/>
          <w:szCs w:val="28"/>
        </w:rPr>
        <w:t xml:space="preserve"> Вырезать </w:t>
      </w:r>
      <w:r w:rsidR="00B231A7" w:rsidRPr="00B231A7">
        <w:rPr>
          <w:rFonts w:ascii="Times New Roman" w:eastAsia="Calibri" w:hAnsi="Times New Roman" w:cs="Times New Roman"/>
          <w:sz w:val="28"/>
          <w:szCs w:val="28"/>
        </w:rPr>
        <w:t>с</w:t>
      </w:r>
      <w:r w:rsidRPr="00B231A7">
        <w:rPr>
          <w:rFonts w:ascii="Times New Roman" w:eastAsia="Calibri" w:hAnsi="Times New Roman" w:cs="Times New Roman"/>
          <w:sz w:val="28"/>
          <w:szCs w:val="28"/>
        </w:rPr>
        <w:t xml:space="preserve"> припуско</w:t>
      </w:r>
      <w:r w:rsidR="00B231A7" w:rsidRPr="00B231A7">
        <w:rPr>
          <w:rFonts w:ascii="Times New Roman" w:eastAsia="Calibri" w:hAnsi="Times New Roman" w:cs="Times New Roman"/>
          <w:sz w:val="28"/>
          <w:szCs w:val="28"/>
        </w:rPr>
        <w:t>м</w:t>
      </w:r>
      <w:r w:rsidRPr="00B231A7">
        <w:rPr>
          <w:rFonts w:ascii="Times New Roman" w:eastAsia="Calibri" w:hAnsi="Times New Roman" w:cs="Times New Roman"/>
          <w:sz w:val="28"/>
          <w:szCs w:val="28"/>
        </w:rPr>
        <w:t xml:space="preserve"> на швы</w:t>
      </w:r>
      <w:r w:rsidR="00B231A7" w:rsidRPr="00B231A7">
        <w:rPr>
          <w:rFonts w:ascii="Times New Roman" w:eastAsia="Calibri" w:hAnsi="Times New Roman" w:cs="Times New Roman"/>
          <w:sz w:val="28"/>
          <w:szCs w:val="28"/>
        </w:rPr>
        <w:t xml:space="preserve"> 5мм</w:t>
      </w:r>
      <w:r w:rsidRPr="00B231A7">
        <w:rPr>
          <w:rFonts w:ascii="Times New Roman" w:eastAsia="Calibri" w:hAnsi="Times New Roman" w:cs="Times New Roman"/>
          <w:sz w:val="28"/>
          <w:szCs w:val="28"/>
        </w:rPr>
        <w:t>.</w:t>
      </w:r>
      <w:r w:rsidR="00B231A7" w:rsidRPr="00B23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1A7" w:rsidRPr="00B231A7" w:rsidRDefault="00B231A7" w:rsidP="00B231A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31A7">
        <w:rPr>
          <w:rFonts w:ascii="Times New Roman" w:hAnsi="Times New Roman" w:cs="Times New Roman"/>
          <w:sz w:val="28"/>
          <w:szCs w:val="28"/>
        </w:rPr>
        <w:t xml:space="preserve"> На передней части головы сшить вытачку. Сложить лицевыми сторонами внутрь детали головы и прошить по контуру, оставляя незашитым участок шеи. Голову вывернуть и набить наполнителем, слегка формируя мордочку.</w:t>
      </w:r>
    </w:p>
    <w:p w:rsidR="00B231A7" w:rsidRPr="00B231A7" w:rsidRDefault="00B231A7" w:rsidP="00B231A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31A7">
        <w:rPr>
          <w:rFonts w:ascii="Times New Roman" w:hAnsi="Times New Roman" w:cs="Times New Roman"/>
          <w:sz w:val="28"/>
          <w:szCs w:val="28"/>
        </w:rPr>
        <w:lastRenderedPageBreak/>
        <w:t xml:space="preserve"> Сложить детали ушек лицевыми сторонами внутрь, прошить по контуру, оставляя незашитыми в нижней части (в месте пришива ушек к голове).</w:t>
      </w:r>
    </w:p>
    <w:p w:rsidR="00B231A7" w:rsidRPr="00B231A7" w:rsidRDefault="00B231A7" w:rsidP="00B231A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31A7">
        <w:rPr>
          <w:rFonts w:ascii="Times New Roman" w:hAnsi="Times New Roman" w:cs="Times New Roman"/>
          <w:sz w:val="28"/>
          <w:szCs w:val="28"/>
        </w:rPr>
        <w:t xml:space="preserve"> Ушки вывернуть, расправить швы. Потайным швом пришить ушки к голове (предварительно поэкспериментировав с их расположением).</w:t>
      </w:r>
    </w:p>
    <w:p w:rsidR="00B231A7" w:rsidRDefault="00B231A7" w:rsidP="00B231A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31A7">
        <w:rPr>
          <w:rFonts w:ascii="Times New Roman" w:hAnsi="Times New Roman" w:cs="Times New Roman"/>
          <w:sz w:val="28"/>
          <w:szCs w:val="28"/>
        </w:rPr>
        <w:t xml:space="preserve"> Сложить лицевыми сторонами внутрь парные детали тела и сшить, оставляя незашитым участок шеи. Вывернуть тело через шею, расправить швы.</w:t>
      </w:r>
    </w:p>
    <w:p w:rsidR="00B231A7" w:rsidRPr="00B231A7" w:rsidRDefault="00B231A7" w:rsidP="00B231A7">
      <w:pPr>
        <w:pStyle w:val="a5"/>
        <w:rPr>
          <w:rFonts w:ascii="Times New Roman" w:hAnsi="Times New Roman" w:cs="Times New Roman"/>
          <w:sz w:val="28"/>
          <w:szCs w:val="28"/>
        </w:rPr>
      </w:pPr>
      <w:r w:rsidRPr="00B231A7">
        <w:rPr>
          <w:rFonts w:ascii="Times New Roman" w:hAnsi="Times New Roman" w:cs="Times New Roman"/>
          <w:sz w:val="28"/>
          <w:szCs w:val="28"/>
        </w:rPr>
        <w:t>Ручки и ножки кроятся вместе с телом, но</w:t>
      </w:r>
      <w:r>
        <w:rPr>
          <w:rFonts w:ascii="Times New Roman" w:hAnsi="Times New Roman" w:cs="Times New Roman"/>
          <w:sz w:val="28"/>
          <w:szCs w:val="28"/>
        </w:rPr>
        <w:t xml:space="preserve"> все равно получаются несколько </w:t>
      </w:r>
      <w:r w:rsidRPr="00B231A7">
        <w:rPr>
          <w:rFonts w:ascii="Times New Roman" w:hAnsi="Times New Roman" w:cs="Times New Roman"/>
          <w:sz w:val="28"/>
          <w:szCs w:val="28"/>
        </w:rPr>
        <w:t>подвижными (за счёт боковых швов).</w:t>
      </w:r>
    </w:p>
    <w:p w:rsidR="00B231A7" w:rsidRPr="00B231A7" w:rsidRDefault="00B231A7" w:rsidP="00B231A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31A7">
        <w:rPr>
          <w:rFonts w:ascii="Times New Roman" w:hAnsi="Times New Roman" w:cs="Times New Roman"/>
          <w:sz w:val="28"/>
          <w:szCs w:val="28"/>
        </w:rPr>
        <w:t xml:space="preserve"> Набить конечности (не очень туго). Затем аккуратно прошить швом “вперёд иголкой” по линиям сгиба рук и ног (см. обозначение на  выкройке). Набить туловище. На ножках чёрными нитками сделать утяжки - пальчики.</w:t>
      </w:r>
    </w:p>
    <w:p w:rsidR="00B231A7" w:rsidRDefault="00B231A7" w:rsidP="00B231A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31A7">
        <w:rPr>
          <w:rFonts w:ascii="Times New Roman" w:hAnsi="Times New Roman" w:cs="Times New Roman"/>
          <w:sz w:val="28"/>
          <w:szCs w:val="28"/>
        </w:rPr>
        <w:t xml:space="preserve"> Потайным швом пришить голову зайки к телу.</w:t>
      </w:r>
    </w:p>
    <w:p w:rsidR="00B231A7" w:rsidRDefault="00B231A7" w:rsidP="00B231A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31A7">
        <w:rPr>
          <w:rFonts w:ascii="Times New Roman" w:hAnsi="Times New Roman" w:cs="Times New Roman"/>
          <w:sz w:val="28"/>
          <w:szCs w:val="28"/>
        </w:rPr>
        <w:t xml:space="preserve"> Деталь хвостика стянуть по кругу, наполнить набивкой, чтобы получился шарик. Пришить его к телу зайчика потайным швом.</w:t>
      </w:r>
    </w:p>
    <w:p w:rsidR="00B231A7" w:rsidRPr="00DB2FB8" w:rsidRDefault="00B231A7" w:rsidP="00B231A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2FB8">
        <w:rPr>
          <w:rFonts w:ascii="Times New Roman" w:hAnsi="Times New Roman" w:cs="Times New Roman"/>
          <w:sz w:val="28"/>
          <w:szCs w:val="28"/>
        </w:rPr>
        <w:t>Оформить мордочку: пришить глазки-</w:t>
      </w:r>
      <w:r w:rsidR="00671B87">
        <w:rPr>
          <w:rFonts w:ascii="Times New Roman" w:hAnsi="Times New Roman" w:cs="Times New Roman"/>
          <w:sz w:val="28"/>
          <w:szCs w:val="28"/>
        </w:rPr>
        <w:t>пуговки</w:t>
      </w:r>
      <w:r w:rsidRPr="00DB2FB8">
        <w:rPr>
          <w:rFonts w:ascii="Times New Roman" w:hAnsi="Times New Roman" w:cs="Times New Roman"/>
          <w:sz w:val="28"/>
          <w:szCs w:val="28"/>
        </w:rPr>
        <w:t xml:space="preserve">, носик и </w:t>
      </w:r>
      <w:r w:rsidR="00671B87">
        <w:rPr>
          <w:rFonts w:ascii="Times New Roman" w:hAnsi="Times New Roman" w:cs="Times New Roman"/>
          <w:sz w:val="28"/>
          <w:szCs w:val="28"/>
        </w:rPr>
        <w:t>можно вышить</w:t>
      </w:r>
      <w:r w:rsidR="001C1B45">
        <w:rPr>
          <w:rFonts w:ascii="Times New Roman" w:hAnsi="Times New Roman" w:cs="Times New Roman"/>
          <w:sz w:val="28"/>
          <w:szCs w:val="28"/>
        </w:rPr>
        <w:t xml:space="preserve"> </w:t>
      </w:r>
      <w:r w:rsidRPr="00DB2FB8">
        <w:rPr>
          <w:rFonts w:ascii="Times New Roman" w:hAnsi="Times New Roman" w:cs="Times New Roman"/>
          <w:sz w:val="28"/>
          <w:szCs w:val="28"/>
        </w:rPr>
        <w:t>ротик.</w:t>
      </w:r>
    </w:p>
    <w:p w:rsidR="00A86F44" w:rsidRDefault="00A86F44" w:rsidP="00A86F44">
      <w:pPr>
        <w:rPr>
          <w:rFonts w:ascii="Times New Roman" w:hAnsi="Times New Roman" w:cs="Times New Roman"/>
          <w:sz w:val="28"/>
          <w:szCs w:val="28"/>
        </w:rPr>
      </w:pPr>
      <w:r w:rsidRPr="00DB2FB8">
        <w:rPr>
          <w:rFonts w:ascii="Times New Roman" w:hAnsi="Times New Roman" w:cs="Times New Roman"/>
          <w:sz w:val="28"/>
          <w:szCs w:val="28"/>
        </w:rPr>
        <w:t xml:space="preserve">Выкройка </w:t>
      </w:r>
      <w:r w:rsidR="00671B87">
        <w:rPr>
          <w:rFonts w:ascii="Times New Roman" w:hAnsi="Times New Roman" w:cs="Times New Roman"/>
          <w:sz w:val="28"/>
          <w:szCs w:val="28"/>
        </w:rPr>
        <w:t xml:space="preserve"> </w:t>
      </w:r>
      <w:r w:rsidRPr="00DB2FB8">
        <w:rPr>
          <w:rFonts w:ascii="Times New Roman" w:hAnsi="Times New Roman" w:cs="Times New Roman"/>
          <w:sz w:val="28"/>
          <w:szCs w:val="28"/>
        </w:rPr>
        <w:t>зайки получилась очень простая (голова, тело, хвостик, ушки). Даже мордочки нет (она получается за счёт вытачки в передней части головы).</w:t>
      </w:r>
    </w:p>
    <w:p w:rsidR="00A86F44" w:rsidRDefault="00A86F44" w:rsidP="00A86F44">
      <w:pPr>
        <w:rPr>
          <w:rFonts w:ascii="Times New Roman" w:hAnsi="Times New Roman" w:cs="Times New Roman"/>
          <w:sz w:val="28"/>
          <w:szCs w:val="28"/>
        </w:rPr>
      </w:pPr>
      <w:r w:rsidRPr="00DB2FB8">
        <w:rPr>
          <w:rFonts w:ascii="Times New Roman" w:hAnsi="Times New Roman" w:cs="Times New Roman"/>
          <w:sz w:val="28"/>
          <w:szCs w:val="28"/>
        </w:rPr>
        <w:t>Рост зайки (без ушек) - примерно 1</w:t>
      </w:r>
      <w:r w:rsidR="00671B87">
        <w:rPr>
          <w:rFonts w:ascii="Times New Roman" w:hAnsi="Times New Roman" w:cs="Times New Roman"/>
          <w:sz w:val="28"/>
          <w:szCs w:val="28"/>
        </w:rPr>
        <w:t>2</w:t>
      </w:r>
      <w:r w:rsidRPr="00DB2FB8">
        <w:rPr>
          <w:rFonts w:ascii="Times New Roman" w:hAnsi="Times New Roman" w:cs="Times New Roman"/>
          <w:sz w:val="28"/>
          <w:szCs w:val="28"/>
        </w:rPr>
        <w:t xml:space="preserve"> см.</w:t>
      </w:r>
      <w:r w:rsidR="00671B87">
        <w:rPr>
          <w:rFonts w:ascii="Times New Roman" w:hAnsi="Times New Roman" w:cs="Times New Roman"/>
          <w:sz w:val="28"/>
          <w:szCs w:val="28"/>
        </w:rPr>
        <w:t xml:space="preserve"> При желании выкройку можно увеличить.</w:t>
      </w:r>
    </w:p>
    <w:p w:rsidR="00A86F44" w:rsidRPr="00DB2FB8" w:rsidRDefault="00A86F44" w:rsidP="00A86F44">
      <w:pPr>
        <w:rPr>
          <w:rFonts w:ascii="Times New Roman" w:hAnsi="Times New Roman" w:cs="Times New Roman"/>
          <w:sz w:val="28"/>
          <w:szCs w:val="28"/>
        </w:rPr>
      </w:pPr>
      <w:r w:rsidRPr="00DB2FB8">
        <w:rPr>
          <w:rFonts w:ascii="Times New Roman" w:hAnsi="Times New Roman" w:cs="Times New Roman"/>
          <w:sz w:val="28"/>
          <w:szCs w:val="28"/>
        </w:rPr>
        <w:t>Зайка хорош тем, что его можно использовать как подставку. Он может сидеть и держать в лапках всё, что угодно: сердечко, коробочку с колечком, украшение, цветочек, сотовый телефон, вазочку (простор для фантазии велик)</w:t>
      </w:r>
    </w:p>
    <w:p w:rsidR="00F237D9" w:rsidRPr="00671B87" w:rsidRDefault="00F237D9" w:rsidP="00671B87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671B87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F237D9" w:rsidRDefault="00F237D9" w:rsidP="00F237D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готавливая </w:t>
      </w:r>
      <w:r w:rsidR="00671B87">
        <w:rPr>
          <w:rFonts w:ascii="Times New Roman" w:eastAsia="Calibri" w:hAnsi="Times New Roman" w:cs="Times New Roman"/>
          <w:sz w:val="28"/>
          <w:szCs w:val="28"/>
        </w:rPr>
        <w:t>мягкую игрушку «Зай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1B87">
        <w:rPr>
          <w:rFonts w:ascii="Times New Roman" w:eastAsia="Calibri" w:hAnsi="Times New Roman" w:cs="Times New Roman"/>
          <w:sz w:val="28"/>
          <w:szCs w:val="28"/>
        </w:rPr>
        <w:t>мы узна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ого интересного </w:t>
      </w:r>
      <w:r w:rsidR="00671B8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а раскроя, </w:t>
      </w:r>
      <w:r w:rsidR="00671B87">
        <w:rPr>
          <w:rFonts w:ascii="Times New Roman" w:eastAsia="Calibri" w:hAnsi="Times New Roman" w:cs="Times New Roman"/>
          <w:sz w:val="28"/>
          <w:szCs w:val="28"/>
        </w:rPr>
        <w:t xml:space="preserve">виды шв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емы выполнения сборки и оформления игрушки. Это оказалось  </w:t>
      </w:r>
      <w:r w:rsidR="00671B87">
        <w:rPr>
          <w:rFonts w:ascii="Times New Roman" w:eastAsia="Calibri" w:hAnsi="Times New Roman" w:cs="Times New Roman"/>
          <w:sz w:val="28"/>
          <w:szCs w:val="28"/>
        </w:rPr>
        <w:t xml:space="preserve">творческое и познаватель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нятие, им можно заниматься в свободное время, можно сшить не только из новых тканей, но ведь можно брать и старые, поношенные вещи. </w:t>
      </w:r>
      <w:r w:rsidR="00671B87">
        <w:rPr>
          <w:rFonts w:ascii="Times New Roman" w:eastAsia="Calibri" w:hAnsi="Times New Roman" w:cs="Times New Roman"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ы попробуете начать шить игрушки</w:t>
      </w:r>
      <w:r w:rsidR="00671B87">
        <w:rPr>
          <w:rFonts w:ascii="Times New Roman" w:eastAsia="Calibri" w:hAnsi="Times New Roman" w:cs="Times New Roman"/>
          <w:sz w:val="28"/>
          <w:szCs w:val="28"/>
        </w:rPr>
        <w:t xml:space="preserve"> своими руками</w:t>
      </w:r>
      <w:r>
        <w:rPr>
          <w:rFonts w:ascii="Times New Roman" w:eastAsia="Calibri" w:hAnsi="Times New Roman" w:cs="Times New Roman"/>
          <w:sz w:val="28"/>
          <w:szCs w:val="28"/>
        </w:rPr>
        <w:t>, то эта работа вас увлечет. Попробуйте!</w:t>
      </w:r>
    </w:p>
    <w:p w:rsidR="00F237D9" w:rsidRDefault="00F237D9" w:rsidP="00F237D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7D9" w:rsidRPr="00671B87" w:rsidRDefault="00671B87" w:rsidP="00671B87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B87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DB2FB8" w:rsidRPr="00671B87" w:rsidRDefault="00F237D9" w:rsidP="00DB2FB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71B87">
        <w:rPr>
          <w:rFonts w:ascii="Times New Roman" w:eastAsia="Calibri" w:hAnsi="Times New Roman" w:cs="Times New Roman"/>
          <w:sz w:val="28"/>
          <w:szCs w:val="28"/>
        </w:rPr>
        <w:t xml:space="preserve">Мягкая игрушка своими руками. Составитель В.В.Онищенко. </w:t>
      </w:r>
    </w:p>
    <w:p w:rsidR="00DB2FB8" w:rsidRPr="001C1B45" w:rsidRDefault="00671B87" w:rsidP="00DB2FB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териалы сайта </w:t>
      </w:r>
      <w:hyperlink r:id="rId12" w:history="1">
        <w:r w:rsidR="00E20D4A" w:rsidRPr="002848F8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.katjushik.ru</w:t>
        </w:r>
      </w:hyperlink>
    </w:p>
    <w:p w:rsidR="00DB2FB8" w:rsidRPr="00DB2FB8" w:rsidRDefault="00DB2FB8" w:rsidP="00DB2FB8">
      <w:pPr>
        <w:rPr>
          <w:rFonts w:ascii="Times New Roman" w:hAnsi="Times New Roman" w:cs="Times New Roman"/>
          <w:sz w:val="28"/>
          <w:szCs w:val="28"/>
        </w:rPr>
      </w:pPr>
    </w:p>
    <w:p w:rsidR="00DB2FB8" w:rsidRPr="00DB2FB8" w:rsidRDefault="00DB2FB8" w:rsidP="00DB2FB8">
      <w:pPr>
        <w:rPr>
          <w:rFonts w:ascii="Times New Roman" w:hAnsi="Times New Roman" w:cs="Times New Roman"/>
          <w:sz w:val="28"/>
          <w:szCs w:val="28"/>
        </w:rPr>
      </w:pPr>
    </w:p>
    <w:p w:rsidR="00DB2FB8" w:rsidRPr="00DB2FB8" w:rsidRDefault="00DB2FB8" w:rsidP="00DB2FB8">
      <w:pPr>
        <w:rPr>
          <w:rFonts w:ascii="Times New Roman" w:hAnsi="Times New Roman" w:cs="Times New Roman"/>
          <w:sz w:val="28"/>
          <w:szCs w:val="28"/>
        </w:rPr>
      </w:pPr>
    </w:p>
    <w:p w:rsidR="00DB2FB8" w:rsidRPr="00DB2FB8" w:rsidRDefault="00DB2FB8" w:rsidP="00DB2FB8">
      <w:pPr>
        <w:rPr>
          <w:rFonts w:ascii="Times New Roman" w:hAnsi="Times New Roman" w:cs="Times New Roman"/>
          <w:sz w:val="28"/>
          <w:szCs w:val="28"/>
        </w:rPr>
      </w:pPr>
    </w:p>
    <w:p w:rsidR="00DB2FB8" w:rsidRPr="00DB2FB8" w:rsidRDefault="00DB2FB8" w:rsidP="00DB2FB8">
      <w:pPr>
        <w:rPr>
          <w:rFonts w:ascii="Times New Roman" w:hAnsi="Times New Roman" w:cs="Times New Roman"/>
          <w:sz w:val="28"/>
          <w:szCs w:val="28"/>
        </w:rPr>
      </w:pPr>
    </w:p>
    <w:p w:rsidR="00DB2FB8" w:rsidRPr="00DB2FB8" w:rsidRDefault="00DB2FB8" w:rsidP="00DB2FB8">
      <w:pPr>
        <w:rPr>
          <w:rFonts w:ascii="Times New Roman" w:hAnsi="Times New Roman" w:cs="Times New Roman"/>
          <w:sz w:val="28"/>
          <w:szCs w:val="28"/>
        </w:rPr>
      </w:pPr>
    </w:p>
    <w:p w:rsidR="00DB2FB8" w:rsidRPr="00DB2FB8" w:rsidRDefault="00DB2FB8" w:rsidP="00DB2FB8">
      <w:pPr>
        <w:rPr>
          <w:rFonts w:ascii="Times New Roman" w:hAnsi="Times New Roman" w:cs="Times New Roman"/>
          <w:sz w:val="28"/>
          <w:szCs w:val="28"/>
        </w:rPr>
      </w:pPr>
    </w:p>
    <w:p w:rsidR="00DB2FB8" w:rsidRPr="00DB2FB8" w:rsidRDefault="00DB2FB8" w:rsidP="00DB2FB8">
      <w:pPr>
        <w:rPr>
          <w:rFonts w:ascii="Times New Roman" w:hAnsi="Times New Roman" w:cs="Times New Roman"/>
          <w:sz w:val="28"/>
          <w:szCs w:val="28"/>
        </w:rPr>
      </w:pPr>
    </w:p>
    <w:p w:rsidR="00DB2FB8" w:rsidRPr="00DB2FB8" w:rsidRDefault="00DB2FB8" w:rsidP="00DB2FB8">
      <w:pPr>
        <w:rPr>
          <w:rFonts w:ascii="Times New Roman" w:hAnsi="Times New Roman" w:cs="Times New Roman"/>
          <w:sz w:val="28"/>
          <w:szCs w:val="28"/>
        </w:rPr>
      </w:pPr>
    </w:p>
    <w:sectPr w:rsidR="00DB2FB8" w:rsidRPr="00DB2FB8" w:rsidSect="00002E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473"/>
    <w:multiLevelType w:val="hybridMultilevel"/>
    <w:tmpl w:val="D336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67AFE"/>
    <w:multiLevelType w:val="hybridMultilevel"/>
    <w:tmpl w:val="92E25F06"/>
    <w:lvl w:ilvl="0" w:tplc="AAD07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181F7A"/>
    <w:multiLevelType w:val="hybridMultilevel"/>
    <w:tmpl w:val="AE06A7BC"/>
    <w:lvl w:ilvl="0" w:tplc="4950D1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4F7B"/>
    <w:rsid w:val="00002E27"/>
    <w:rsid w:val="000D475E"/>
    <w:rsid w:val="001C1B45"/>
    <w:rsid w:val="0052459D"/>
    <w:rsid w:val="0060050E"/>
    <w:rsid w:val="00671B87"/>
    <w:rsid w:val="006F427E"/>
    <w:rsid w:val="008D5C9F"/>
    <w:rsid w:val="00A86F44"/>
    <w:rsid w:val="00B231A7"/>
    <w:rsid w:val="00B5652F"/>
    <w:rsid w:val="00BC485D"/>
    <w:rsid w:val="00DB2FB8"/>
    <w:rsid w:val="00DC2ECB"/>
    <w:rsid w:val="00E20D4A"/>
    <w:rsid w:val="00E367F5"/>
    <w:rsid w:val="00ED4F7B"/>
    <w:rsid w:val="00EE0B0C"/>
    <w:rsid w:val="00F237D9"/>
    <w:rsid w:val="00F3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CB"/>
  </w:style>
  <w:style w:type="paragraph" w:styleId="1">
    <w:name w:val="heading 1"/>
    <w:basedOn w:val="a"/>
    <w:next w:val="a"/>
    <w:link w:val="10"/>
    <w:uiPriority w:val="9"/>
    <w:qFormat/>
    <w:rsid w:val="00F31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1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E20D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atjush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B51A-6D99-4449-A249-5BB603B8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Admin</cp:lastModifiedBy>
  <cp:revision>2</cp:revision>
  <dcterms:created xsi:type="dcterms:W3CDTF">2012-01-31T07:16:00Z</dcterms:created>
  <dcterms:modified xsi:type="dcterms:W3CDTF">2012-01-31T07:16:00Z</dcterms:modified>
</cp:coreProperties>
</file>